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17" w:rsidRPr="00E929A9" w:rsidRDefault="00BD1917" w:rsidP="00BD1917">
      <w:pPr>
        <w:pStyle w:val="Nadpis1"/>
        <w:jc w:val="left"/>
        <w:rPr>
          <w:b/>
          <w:color w:val="0000FF"/>
          <w:szCs w:val="24"/>
          <w:u w:val="single"/>
        </w:rPr>
      </w:pPr>
      <w:r w:rsidRPr="003C28B0">
        <w:rPr>
          <w:b/>
          <w:szCs w:val="24"/>
          <w:u w:val="single"/>
        </w:rPr>
        <w:t>Formulář pro Státní dotac</w:t>
      </w:r>
      <w:r w:rsidR="00801714">
        <w:rPr>
          <w:b/>
          <w:szCs w:val="24"/>
          <w:u w:val="single"/>
        </w:rPr>
        <w:t>i</w:t>
      </w:r>
      <w:r w:rsidRPr="00E929A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</w:p>
    <w:p w:rsidR="00BD1917" w:rsidRPr="003C28B0" w:rsidRDefault="00BD1917" w:rsidP="00BD1917">
      <w:pPr>
        <w:pStyle w:val="Nadpis1"/>
        <w:jc w:val="right"/>
        <w:rPr>
          <w:b/>
          <w:szCs w:val="24"/>
          <w:u w:val="single"/>
        </w:rPr>
      </w:pPr>
    </w:p>
    <w:p w:rsidR="00BD1917" w:rsidRPr="00210ABA" w:rsidRDefault="00BD1917" w:rsidP="00BD1917"/>
    <w:p w:rsidR="00BD1917" w:rsidRPr="0084611F" w:rsidRDefault="00BD1917" w:rsidP="00BD1917">
      <w:pPr>
        <w:pStyle w:val="Nadpis1"/>
        <w:jc w:val="center"/>
        <w:rPr>
          <w:b/>
          <w:sz w:val="28"/>
          <w:szCs w:val="28"/>
        </w:rPr>
      </w:pPr>
      <w:r w:rsidRPr="003C28B0">
        <w:rPr>
          <w:b/>
          <w:sz w:val="28"/>
          <w:szCs w:val="28"/>
        </w:rPr>
        <w:t xml:space="preserve">Žádost </w:t>
      </w:r>
      <w:r>
        <w:rPr>
          <w:b/>
          <w:sz w:val="28"/>
          <w:szCs w:val="28"/>
        </w:rPr>
        <w:t xml:space="preserve"> k  </w:t>
      </w:r>
      <w:r w:rsidRPr="00791526">
        <w:rPr>
          <w:b/>
          <w:color w:val="0000FF"/>
          <w:sz w:val="28"/>
          <w:szCs w:val="28"/>
        </w:rPr>
        <w:t>„ROZVOJOVÉMU  PROGRAMU</w:t>
      </w:r>
      <w:r>
        <w:rPr>
          <w:b/>
          <w:color w:val="0000FF"/>
          <w:sz w:val="28"/>
          <w:szCs w:val="28"/>
        </w:rPr>
        <w:t xml:space="preserve"> – Gymnázium se sportovní přípravou</w:t>
      </w:r>
      <w:r w:rsidRPr="00791526">
        <w:rPr>
          <w:b/>
          <w:color w:val="0000FF"/>
          <w:sz w:val="28"/>
          <w:szCs w:val="28"/>
        </w:rPr>
        <w:t>“</w:t>
      </w:r>
      <w:r w:rsidRPr="00EE5363">
        <w:rPr>
          <w:b/>
          <w:sz w:val="28"/>
          <w:szCs w:val="28"/>
        </w:rPr>
        <w:t xml:space="preserve"> </w:t>
      </w:r>
      <w:r w:rsidRPr="003C2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C28B0">
        <w:rPr>
          <w:b/>
          <w:sz w:val="28"/>
          <w:szCs w:val="28"/>
        </w:rPr>
        <w:t>o neinvestiční státní dotaci</w:t>
      </w:r>
      <w:r>
        <w:rPr>
          <w:b/>
          <w:sz w:val="28"/>
          <w:szCs w:val="28"/>
        </w:rPr>
        <w:t xml:space="preserve"> pro rok 2014</w:t>
      </w:r>
      <w:bookmarkStart w:id="0" w:name="_GoBack"/>
      <w:bookmarkEnd w:id="0"/>
    </w:p>
    <w:p w:rsidR="00BD1917" w:rsidRPr="00E469F5" w:rsidRDefault="00BD1917" w:rsidP="00BD1917"/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84611F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BD1917" w:rsidRPr="00877AF4" w:rsidTr="00E31783">
        <w:tc>
          <w:tcPr>
            <w:tcW w:w="3888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 xml:space="preserve">Název poskytovatele dotace:  </w:t>
            </w:r>
            <w:r w:rsidRPr="00877AF4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pct12" w:color="auto" w:fill="auto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Interní č. žádosti:</w:t>
            </w:r>
          </w:p>
          <w:p w:rsidR="00BD1917" w:rsidRPr="0084611F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>(</w:t>
            </w:r>
            <w:r>
              <w:t>nevyplňovat</w:t>
            </w:r>
            <w:r w:rsidRPr="0084611F">
              <w:t>)</w:t>
            </w:r>
          </w:p>
        </w:tc>
        <w:tc>
          <w:tcPr>
            <w:tcW w:w="3060" w:type="dxa"/>
            <w:shd w:val="pct12" w:color="auto" w:fill="auto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color w:val="FF0000"/>
                <w:sz w:val="32"/>
                <w:szCs w:val="32"/>
              </w:rPr>
            </w:pPr>
            <w:r w:rsidRPr="00877AF4">
              <w:rPr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BD1917" w:rsidRPr="0084611F" w:rsidRDefault="00BD1917" w:rsidP="00BD1917">
      <w:pPr>
        <w:ind w:left="3540"/>
        <w:rPr>
          <w:sz w:val="28"/>
          <w:szCs w:val="28"/>
        </w:rPr>
      </w:pPr>
      <w:r>
        <w:t xml:space="preserve">    * </w:t>
      </w:r>
      <w:r w:rsidRPr="0084611F">
        <w:t xml:space="preserve">doplní </w:t>
      </w:r>
      <w:r>
        <w:t>MŠMT                  vzor: Ž_2014_</w:t>
      </w:r>
      <w:r w:rsidRPr="00D96244">
        <w:rPr>
          <w:b/>
          <w:color w:val="0000FF"/>
        </w:rPr>
        <w:t xml:space="preserve"> </w:t>
      </w:r>
      <w:r>
        <w:rPr>
          <w:b/>
          <w:color w:val="0000FF"/>
        </w:rPr>
        <w:t>SG</w:t>
      </w:r>
      <w:r w:rsidRPr="00EA6EFE">
        <w:rPr>
          <w:b/>
        </w:rPr>
        <w:t>_</w:t>
      </w:r>
      <w:r>
        <w:t>Poř.č.</w:t>
      </w:r>
    </w:p>
    <w:p w:rsidR="00BD1917" w:rsidRDefault="00BD1917" w:rsidP="00BD19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917" w:rsidRPr="0084611F" w:rsidRDefault="00BD1917" w:rsidP="00796AAC">
      <w:pPr>
        <w:numPr>
          <w:ilvl w:val="0"/>
          <w:numId w:val="9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Identifikační údaje o předkládající organizaci</w:t>
      </w:r>
    </w:p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BD1917" w:rsidRPr="00877AF4" w:rsidTr="00E31783">
        <w:tc>
          <w:tcPr>
            <w:tcW w:w="270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Sportovní gymnázium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877AF4">
              <w:rPr>
                <w:b/>
                <w:color w:val="0000FF"/>
                <w:sz w:val="24"/>
                <w:szCs w:val="24"/>
                <w:u w:val="single"/>
              </w:rPr>
              <w:t xml:space="preserve">Název:                                                                                           -                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 w:rsidRPr="00877AF4">
              <w:rPr>
                <w:b/>
                <w:color w:val="0000FF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Pr="00877AF4">
              <w:rPr>
                <w:b/>
                <w:sz w:val="22"/>
              </w:rPr>
              <w:t xml:space="preserve"> .  zkratka </w:t>
            </w:r>
            <w:r w:rsidRPr="00877AF4">
              <w:rPr>
                <w:b/>
                <w:color w:val="FF0000"/>
                <w:sz w:val="22"/>
                <w:u w:val="single"/>
              </w:rPr>
              <w:t>:                       .</w:t>
            </w:r>
          </w:p>
        </w:tc>
      </w:tr>
    </w:tbl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BD1917" w:rsidRPr="00877AF4" w:rsidTr="00E31783">
        <w:tc>
          <w:tcPr>
            <w:tcW w:w="1213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4"/>
                <w:szCs w:val="24"/>
              </w:rPr>
            </w:pPr>
            <w:r w:rsidRPr="00877AF4">
              <w:rPr>
                <w:b/>
                <w:sz w:val="22"/>
                <w:szCs w:val="22"/>
              </w:rPr>
              <w:t>ADRESA</w:t>
            </w:r>
            <w:r w:rsidRPr="00877A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7" w:type="dxa"/>
            <w:gridSpan w:val="4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BD1917" w:rsidRPr="00877AF4" w:rsidTr="00E31783">
        <w:trPr>
          <w:gridBefore w:val="1"/>
        </w:trPr>
        <w:tc>
          <w:tcPr>
            <w:tcW w:w="1884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r w:rsidRPr="00877AF4">
              <w:rPr>
                <w:b/>
                <w:sz w:val="22"/>
                <w:szCs w:val="22"/>
              </w:rPr>
              <w:t>PSČ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77AF4">
              <w:rPr>
                <w:b/>
                <w:color w:val="FF0000"/>
                <w:sz w:val="24"/>
                <w:szCs w:val="24"/>
                <w:u w:val="single"/>
              </w:rPr>
              <w:t xml:space="preserve">         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2268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Tel.</w:t>
            </w:r>
            <w:r w:rsidRPr="00877AF4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Fax</w:t>
            </w:r>
            <w:r w:rsidRPr="00877AF4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Mob.</w:t>
            </w:r>
            <w:r w:rsidRPr="00877AF4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BD1917" w:rsidRPr="00877AF4" w:rsidTr="00E31783">
        <w:trPr>
          <w:gridBefore w:val="1"/>
        </w:trPr>
        <w:tc>
          <w:tcPr>
            <w:tcW w:w="4152" w:type="dxa"/>
            <w:gridSpan w:val="2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E-mail</w:t>
            </w:r>
            <w:r w:rsidRPr="00877AF4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www</w:t>
            </w:r>
            <w:r w:rsidRPr="00877AF4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p w:rsidR="00BD1917" w:rsidRPr="009D3563" w:rsidRDefault="00BD1917" w:rsidP="00796AAC">
      <w:pPr>
        <w:keepNext/>
        <w:numPr>
          <w:ilvl w:val="0"/>
          <w:numId w:val="9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 xml:space="preserve">Statutární </w:t>
      </w:r>
      <w:r>
        <w:rPr>
          <w:b/>
          <w:sz w:val="24"/>
          <w:szCs w:val="24"/>
        </w:rPr>
        <w:t>orgán</w:t>
      </w:r>
      <w:r w:rsidRPr="009D3563">
        <w:rPr>
          <w:b/>
          <w:sz w:val="24"/>
          <w:szCs w:val="24"/>
        </w:rPr>
        <w:t xml:space="preserve"> školy</w:t>
      </w:r>
    </w:p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175057">
        <w:rPr>
          <w:b/>
          <w:sz w:val="24"/>
          <w:szCs w:val="24"/>
        </w:rPr>
        <w:t>Ředitel školy:</w:t>
      </w:r>
      <w:r>
        <w:t xml:space="preserve">   </w:t>
      </w:r>
      <w:r w:rsidRPr="00A71981">
        <w:t>Příjmení,</w:t>
      </w:r>
      <w:r>
        <w:t xml:space="preserve">             J</w:t>
      </w:r>
      <w:r w:rsidRPr="00A71981">
        <w:t xml:space="preserve">méno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D1917" w:rsidRPr="00877AF4" w:rsidTr="00E31783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BD1917" w:rsidRPr="00D7120E" w:rsidRDefault="00BD1917" w:rsidP="00E31783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16"/>
                <w:szCs w:val="16"/>
              </w:rPr>
            </w:pPr>
          </w:p>
        </w:tc>
      </w:tr>
    </w:tbl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>
        <w:rPr>
          <w:b/>
          <w:sz w:val="24"/>
          <w:szCs w:val="24"/>
        </w:rPr>
        <w:t>Zástupce ř</w:t>
      </w:r>
      <w:r w:rsidRPr="00175057">
        <w:rPr>
          <w:b/>
          <w:sz w:val="24"/>
          <w:szCs w:val="24"/>
        </w:rPr>
        <w:t>editel</w:t>
      </w:r>
      <w:r>
        <w:rPr>
          <w:b/>
          <w:sz w:val="24"/>
          <w:szCs w:val="24"/>
        </w:rPr>
        <w:t>e</w:t>
      </w:r>
      <w:r w:rsidRPr="00175057">
        <w:rPr>
          <w:b/>
          <w:sz w:val="24"/>
          <w:szCs w:val="24"/>
        </w:rPr>
        <w:t>:</w:t>
      </w:r>
      <w:r>
        <w:t xml:space="preserve">  </w:t>
      </w:r>
      <w:r w:rsidRPr="00A71981">
        <w:t>Příjmení,</w:t>
      </w:r>
      <w:r>
        <w:t xml:space="preserve">     J</w:t>
      </w:r>
      <w:r w:rsidRPr="00A71981">
        <w:t xml:space="preserve">méno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Default="00BD1917" w:rsidP="00BD1917">
      <w:pPr>
        <w:tabs>
          <w:tab w:val="left" w:pos="0"/>
          <w:tab w:val="left" w:pos="425"/>
          <w:tab w:val="left" w:leader="dot" w:pos="8930"/>
        </w:tabs>
        <w:spacing w:before="120"/>
        <w:rPr>
          <w:b/>
          <w:sz w:val="24"/>
          <w:szCs w:val="24"/>
          <w:highlight w:val="green"/>
        </w:rPr>
      </w:pPr>
    </w:p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A71981">
        <w:t>Příjmení,</w:t>
      </w:r>
      <w:r>
        <w:t xml:space="preserve">                                            J</w:t>
      </w:r>
      <w:r w:rsidRPr="00A71981">
        <w:t xml:space="preserve">méno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b/>
          <w:sz w:val="24"/>
        </w:rPr>
      </w:pPr>
    </w:p>
    <w:p w:rsidR="00BD1917" w:rsidRPr="0084611F" w:rsidRDefault="00BD1917" w:rsidP="00796AAC">
      <w:pPr>
        <w:keepNext/>
        <w:numPr>
          <w:ilvl w:val="1"/>
          <w:numId w:val="8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Údaje o programu, na který je žádána státní dotace</w:t>
      </w:r>
    </w:p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b/>
          <w:sz w:val="22"/>
        </w:rPr>
      </w:pPr>
      <w:r w:rsidRPr="0084611F">
        <w:rPr>
          <w:b/>
          <w:sz w:val="22"/>
        </w:rPr>
        <w:tab/>
      </w:r>
      <w:r>
        <w:rPr>
          <w:b/>
          <w:sz w:val="22"/>
        </w:rPr>
        <w:t xml:space="preserve">a)  </w:t>
      </w:r>
      <w:r w:rsidRPr="0084611F">
        <w:rPr>
          <w:b/>
          <w:sz w:val="22"/>
        </w:rPr>
        <w:t>Doba realizace: od</w:t>
      </w:r>
      <w:r w:rsidRPr="0084611F">
        <w:rPr>
          <w:b/>
          <w:color w:val="FF0000"/>
          <w:sz w:val="24"/>
          <w:szCs w:val="24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  <w:r w:rsidRPr="0084611F">
        <w:rPr>
          <w:sz w:val="22"/>
        </w:rPr>
        <w:t xml:space="preserve"> </w:t>
      </w:r>
      <w:r w:rsidRPr="0084611F">
        <w:rPr>
          <w:b/>
          <w:sz w:val="22"/>
        </w:rPr>
        <w:t>do</w:t>
      </w:r>
      <w:r w:rsidRPr="0084611F">
        <w:rPr>
          <w:b/>
          <w:color w:val="FF0000"/>
          <w:sz w:val="24"/>
          <w:szCs w:val="24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</w:p>
    <w:p w:rsidR="00BD1917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b/>
          <w:sz w:val="24"/>
        </w:rPr>
      </w:pPr>
      <w:r>
        <w:rPr>
          <w:sz w:val="24"/>
          <w:vertAlign w:val="superscript"/>
        </w:rPr>
        <w:t xml:space="preserve">*    </w:t>
      </w:r>
      <w:r w:rsidRPr="0084611F">
        <w:t>nehodící se škrtněte</w:t>
      </w:r>
      <w:r>
        <w:t>.</w:t>
      </w:r>
    </w:p>
    <w:p w:rsidR="00BD1917" w:rsidRPr="005F6449" w:rsidRDefault="00BD1917" w:rsidP="00796AAC">
      <w:pPr>
        <w:numPr>
          <w:ilvl w:val="0"/>
          <w:numId w:val="8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5F6449">
        <w:rPr>
          <w:b/>
          <w:sz w:val="24"/>
          <w:szCs w:val="24"/>
        </w:rPr>
        <w:lastRenderedPageBreak/>
        <w:t xml:space="preserve">EKONOMIKA PROJEKTU:  </w:t>
      </w:r>
    </w:p>
    <w:p w:rsidR="00BD1917" w:rsidRPr="005F6449" w:rsidRDefault="00BD1917" w:rsidP="00BD1917">
      <w:pPr>
        <w:tabs>
          <w:tab w:val="left" w:leader="dot" w:pos="8931"/>
        </w:tabs>
        <w:ind w:left="540"/>
        <w:rPr>
          <w:b/>
          <w:sz w:val="24"/>
          <w:szCs w:val="24"/>
        </w:rPr>
      </w:pPr>
      <w:r w:rsidRPr="005F6449">
        <w:rPr>
          <w:b/>
          <w:sz w:val="24"/>
          <w:szCs w:val="24"/>
        </w:rPr>
        <w:t>„Pro kalendářní r</w:t>
      </w:r>
      <w:r>
        <w:rPr>
          <w:b/>
          <w:sz w:val="24"/>
          <w:szCs w:val="24"/>
        </w:rPr>
        <w:t>ok 2014</w:t>
      </w:r>
      <w:r w:rsidRPr="005F6449">
        <w:rPr>
          <w:b/>
          <w:sz w:val="24"/>
          <w:szCs w:val="24"/>
        </w:rPr>
        <w:t xml:space="preserve">“                         </w:t>
      </w:r>
    </w:p>
    <w:p w:rsidR="00BD1917" w:rsidRPr="0084611F" w:rsidRDefault="00BD1917" w:rsidP="00BD1917">
      <w:pPr>
        <w:tabs>
          <w:tab w:val="left" w:leader="dot" w:pos="8931"/>
        </w:tabs>
        <w:jc w:val="both"/>
        <w:rPr>
          <w:b/>
          <w:sz w:val="22"/>
        </w:rPr>
      </w:pPr>
      <w:r w:rsidRPr="0084611F">
        <w:rPr>
          <w:b/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 xml:space="preserve">        </w:t>
      </w:r>
      <w:r w:rsidRPr="0084611F">
        <w:rPr>
          <w:b/>
          <w:sz w:val="22"/>
        </w:rPr>
        <w:t xml:space="preserve">          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BD1917" w:rsidRPr="008F227B" w:rsidTr="00E31783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8F227B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8F227B">
              <w:rPr>
                <w:sz w:val="22"/>
              </w:rPr>
              <w:t xml:space="preserve">z toho:                                   </w:t>
            </w: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8F227B">
              <w:rPr>
                <w:b/>
                <w:i/>
                <w:sz w:val="24"/>
                <w:szCs w:val="24"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  <w:r w:rsidRPr="008F227B">
              <w:rPr>
                <w:b/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OON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FKSP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8F227B">
              <w:rPr>
                <w:b/>
                <w:i/>
                <w:sz w:val="24"/>
                <w:szCs w:val="24"/>
              </w:rPr>
              <w:t>ONIV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nformativní přehled</w:t>
      </w:r>
      <w:r w:rsidRPr="006C3B90">
        <w:rPr>
          <w:b/>
          <w:sz w:val="24"/>
          <w:szCs w:val="24"/>
        </w:rPr>
        <w:t xml:space="preserve">: </w:t>
      </w:r>
    </w:p>
    <w:p w:rsidR="00BD1917" w:rsidRPr="00D9624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>
        <w:rPr>
          <w:sz w:val="24"/>
          <w:szCs w:val="24"/>
        </w:rPr>
        <w:t>Uveďte pouze sporty, které</w:t>
      </w:r>
      <w:r w:rsidRPr="00D96244">
        <w:rPr>
          <w:sz w:val="24"/>
          <w:szCs w:val="24"/>
        </w:rPr>
        <w:t xml:space="preserve"> škola</w:t>
      </w:r>
      <w:r>
        <w:rPr>
          <w:sz w:val="24"/>
          <w:szCs w:val="24"/>
        </w:rPr>
        <w:t xml:space="preserve"> </w:t>
      </w:r>
      <w:r w:rsidRPr="00D96244">
        <w:rPr>
          <w:sz w:val="24"/>
          <w:szCs w:val="24"/>
        </w:rPr>
        <w:t>zabezpečuje</w:t>
      </w:r>
      <w:r>
        <w:rPr>
          <w:sz w:val="24"/>
          <w:szCs w:val="24"/>
        </w:rPr>
        <w:t xml:space="preserve"> finančně a trenérsky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ersonName">
              <w:r w:rsidRPr="00877AF4">
                <w:rPr>
                  <w:b/>
                  <w:sz w:val="24"/>
                  <w:szCs w:val="24"/>
                </w:rPr>
                <w:t>Sport</w:t>
              </w:r>
            </w:smartTag>
          </w:p>
        </w:tc>
        <w:tc>
          <w:tcPr>
            <w:tcW w:w="989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Počet trenérů</w:t>
            </w:r>
          </w:p>
        </w:tc>
        <w:tc>
          <w:tcPr>
            <w:tcW w:w="1056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Velikost </w:t>
            </w:r>
          </w:p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úvazku</w:t>
            </w:r>
          </w:p>
        </w:tc>
        <w:tc>
          <w:tcPr>
            <w:tcW w:w="1201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Počet </w:t>
            </w:r>
            <w:r>
              <w:rPr>
                <w:b/>
                <w:sz w:val="24"/>
                <w:szCs w:val="24"/>
              </w:rPr>
              <w:t>chlapců</w:t>
            </w:r>
          </w:p>
        </w:tc>
        <w:tc>
          <w:tcPr>
            <w:tcW w:w="1164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Počet </w:t>
            </w:r>
            <w:r>
              <w:rPr>
                <w:b/>
                <w:sz w:val="24"/>
                <w:szCs w:val="24"/>
              </w:rPr>
              <w:t>dívek</w:t>
            </w:r>
          </w:p>
        </w:tc>
        <w:tc>
          <w:tcPr>
            <w:tcW w:w="123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sportovců</w:t>
            </w: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Default="00BD1917" w:rsidP="00BD1917"/>
    <w:p w:rsidR="00BD1917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očet žáků v ročníku</w:t>
      </w:r>
      <w:r w:rsidRPr="006C3B90">
        <w:rPr>
          <w:b/>
          <w:sz w:val="24"/>
          <w:szCs w:val="24"/>
        </w:rPr>
        <w:t xml:space="preserve">: </w:t>
      </w:r>
    </w:p>
    <w:p w:rsidR="00BD1917" w:rsidRPr="00D9624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D96244">
        <w:rPr>
          <w:sz w:val="24"/>
          <w:szCs w:val="24"/>
        </w:rPr>
        <w:t xml:space="preserve">Uvádějte pouze žáky oboru vzdělávání gymnázium se sportovní přípravou, u kterých škola zabezpečuje sportovní přípravu 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3827" w:type="dxa"/>
          </w:tcPr>
          <w:p w:rsidR="00BD1917" w:rsidRPr="008D3B2C" w:rsidRDefault="00BD1917" w:rsidP="00E317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y – </w:t>
            </w:r>
            <w:r>
              <w:rPr>
                <w:sz w:val="24"/>
                <w:szCs w:val="24"/>
              </w:rPr>
              <w:t xml:space="preserve">uvádějte ve zkratkách </w:t>
            </w:r>
          </w:p>
        </w:tc>
        <w:tc>
          <w:tcPr>
            <w:tcW w:w="111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1038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22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ročník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Pr="006C3B90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Využívání sportovního a tělovýchovného zařízení</w:t>
      </w:r>
      <w:r w:rsidRPr="006C3B90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                                        v Kč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BD1917" w:rsidRPr="00877AF4" w:rsidTr="00E31783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rPr>
                <w:b/>
                <w:sz w:val="22"/>
              </w:rPr>
            </w:pPr>
            <w:r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877AF4">
              <w:rPr>
                <w:b/>
              </w:rPr>
              <w:t>Finanční náklady</w:t>
            </w:r>
          </w:p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  <w:color w:val="0000FF"/>
                <w:sz w:val="22"/>
                <w:u w:val="single"/>
              </w:rPr>
            </w:pPr>
            <w:r w:rsidRPr="00877AF4">
              <w:rPr>
                <w:b/>
              </w:rPr>
              <w:t>celkem</w:t>
            </w: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Pr="0084611F" w:rsidRDefault="00BD1917" w:rsidP="00BD1917"/>
    <w:p w:rsidR="00BD1917" w:rsidRPr="00B13D9F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Základní idea a stručný obsah projektu</w:t>
      </w:r>
      <w:r w:rsidRPr="00B13D9F">
        <w:rPr>
          <w:b/>
          <w:sz w:val="24"/>
          <w:szCs w:val="24"/>
        </w:rPr>
        <w:t xml:space="preserve"> </w:t>
      </w:r>
    </w:p>
    <w:p w:rsidR="00BD1917" w:rsidRPr="0084611F" w:rsidRDefault="00BD1917" w:rsidP="00BD1917">
      <w:pPr>
        <w:ind w:left="540"/>
        <w:jc w:val="both"/>
        <w:rPr>
          <w:sz w:val="24"/>
        </w:rPr>
      </w:pPr>
      <w:r w:rsidRPr="0084611F">
        <w:rPr>
          <w:sz w:val="24"/>
        </w:rPr>
        <w:t>(zdůvodněný a předpokládaný pří</w:t>
      </w:r>
      <w:r>
        <w:rPr>
          <w:sz w:val="24"/>
        </w:rPr>
        <w:t xml:space="preserve">nos projektu a </w:t>
      </w:r>
      <w:r w:rsidRPr="0084611F">
        <w:rPr>
          <w:sz w:val="24"/>
        </w:rPr>
        <w:t xml:space="preserve"> stručné vyhodnocení jeho dosavadní realizace</w:t>
      </w:r>
      <w:r>
        <w:rPr>
          <w:sz w:val="24"/>
        </w:rPr>
        <w:t>, viz. následující tabulka - Obsah</w:t>
      </w:r>
      <w:r w:rsidRPr="0084611F">
        <w:rPr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D1917" w:rsidRPr="00877AF4" w:rsidTr="00E31783">
        <w:trPr>
          <w:trHeight w:val="4671"/>
        </w:trPr>
        <w:tc>
          <w:tcPr>
            <w:tcW w:w="9102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Obsah*: </w:t>
            </w:r>
            <w:r w:rsidRPr="00877AF4">
              <w:rPr>
                <w:sz w:val="24"/>
                <w:szCs w:val="24"/>
              </w:rPr>
              <w:t xml:space="preserve"> 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>
              <w:rPr>
                <w:b/>
                <w:sz w:val="22"/>
              </w:rPr>
              <w:t>Rozpočet *</w:t>
            </w:r>
            <w:r w:rsidRPr="00877AF4">
              <w:rPr>
                <w:b/>
                <w:sz w:val="22"/>
              </w:rPr>
              <w:t>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2C4E09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 xml:space="preserve"> mzdové náklady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trenéři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ostat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služby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nájmy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doprava 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c) stravová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d) soustředění</w:t>
            </w:r>
          </w:p>
          <w:p w:rsidR="00BD1917" w:rsidRPr="006E76CA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e) ostat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C46993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 xml:space="preserve">* </w:t>
            </w:r>
            <w:r>
              <w:t>Případně r</w:t>
            </w:r>
            <w:r w:rsidRPr="0084611F">
              <w:t>ozšířit v příloze</w:t>
            </w:r>
          </w:p>
        </w:tc>
      </w:tr>
    </w:tbl>
    <w:p w:rsidR="00BD1917" w:rsidRDefault="00BD1917" w:rsidP="00BD1917"/>
    <w:p w:rsidR="00BD1917" w:rsidRPr="00B13D9F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lňkové údaje</w:t>
      </w:r>
      <w:r w:rsidRPr="00B13D9F">
        <w:rPr>
          <w:b/>
          <w:sz w:val="24"/>
          <w:szCs w:val="24"/>
        </w:rPr>
        <w:t xml:space="preserve"> </w:t>
      </w:r>
    </w:p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  <w:r w:rsidRPr="00E56125">
        <w:rPr>
          <w:sz w:val="24"/>
          <w:szCs w:val="24"/>
        </w:rPr>
        <w:t>a</w:t>
      </w:r>
      <w:r>
        <w:rPr>
          <w:sz w:val="24"/>
          <w:szCs w:val="24"/>
        </w:rPr>
        <w:t>) Jmenovitý seznam trenérů</w:t>
      </w:r>
    </w:p>
    <w:p w:rsidR="00BD1917" w:rsidRPr="00E56125" w:rsidRDefault="00BD1917" w:rsidP="00BD1917">
      <w:pPr>
        <w:ind w:left="540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774"/>
        <w:gridCol w:w="1788"/>
        <w:gridCol w:w="1429"/>
        <w:gridCol w:w="1163"/>
      </w:tblGrid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Příjmení, jméno, titul</w:t>
            </w:r>
          </w:p>
        </w:tc>
        <w:tc>
          <w:tcPr>
            <w:tcW w:w="1774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sport</w:t>
            </w:r>
          </w:p>
        </w:tc>
        <w:tc>
          <w:tcPr>
            <w:tcW w:w="1788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vzdělání kvalifikace</w:t>
            </w:r>
          </w:p>
        </w:tc>
        <w:tc>
          <w:tcPr>
            <w:tcW w:w="1429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velikost úvazku</w:t>
            </w:r>
          </w:p>
        </w:tc>
        <w:tc>
          <w:tcPr>
            <w:tcW w:w="1163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Počet sportovců</w:t>
            </w: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  <w:r>
        <w:rPr>
          <w:sz w:val="24"/>
          <w:szCs w:val="24"/>
        </w:rPr>
        <w:t>b) Jmenovitý seznam reprezentantů</w:t>
      </w:r>
    </w:p>
    <w:p w:rsidR="00BD1917" w:rsidRPr="003F3F76" w:rsidRDefault="00BD1917" w:rsidP="00BD1917">
      <w:pPr>
        <w:ind w:left="540"/>
        <w:rPr>
          <w:b/>
          <w:sz w:val="24"/>
          <w:szCs w:val="24"/>
        </w:rPr>
      </w:pPr>
      <w:r w:rsidRPr="003F3F76">
        <w:rPr>
          <w:b/>
          <w:sz w:val="24"/>
          <w:szCs w:val="24"/>
        </w:rPr>
        <w:t>Uvádějte pouze současné žáky školy oboru gymnázium se sportovní přípravou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0"/>
        <w:gridCol w:w="1721"/>
        <w:gridCol w:w="1406"/>
        <w:gridCol w:w="1450"/>
      </w:tblGrid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Příjmení, jméno </w:t>
            </w:r>
            <w:r w:rsidRPr="00135929">
              <w:t>*</w:t>
            </w:r>
          </w:p>
        </w:tc>
        <w:tc>
          <w:tcPr>
            <w:tcW w:w="1800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77AF4">
              <w:rPr>
                <w:sz w:val="24"/>
                <w:szCs w:val="24"/>
              </w:rPr>
              <w:t>port</w:t>
            </w:r>
          </w:p>
        </w:tc>
        <w:tc>
          <w:tcPr>
            <w:tcW w:w="1800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Rok </w:t>
            </w:r>
          </w:p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narození</w:t>
            </w: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Věková kategorie </w:t>
            </w:r>
            <w:r w:rsidRPr="00135929">
              <w:t>**</w:t>
            </w: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Úspěšnost</w:t>
            </w:r>
          </w:p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sportovce</w:t>
            </w:r>
            <w:r w:rsidRPr="00135929">
              <w:t>***</w:t>
            </w: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>
      <w:pPr>
        <w:ind w:left="540"/>
      </w:pPr>
    </w:p>
    <w:p w:rsidR="00BD1917" w:rsidRDefault="00BD1917" w:rsidP="00BD1917">
      <w:pPr>
        <w:ind w:left="540"/>
        <w:rPr>
          <w:b/>
          <w:sz w:val="24"/>
          <w:u w:val="single"/>
        </w:rPr>
      </w:pPr>
    </w:p>
    <w:p w:rsidR="00BD1917" w:rsidRPr="00B30967" w:rsidRDefault="00BD1917" w:rsidP="00BD1917">
      <w:pPr>
        <w:ind w:left="540"/>
        <w:rPr>
          <w:b/>
          <w:sz w:val="24"/>
          <w:u w:val="single"/>
        </w:rPr>
      </w:pPr>
      <w:r w:rsidRPr="00B30967">
        <w:rPr>
          <w:b/>
          <w:sz w:val="24"/>
          <w:u w:val="single"/>
        </w:rPr>
        <w:t>Poznámka:</w:t>
      </w:r>
    </w:p>
    <w:p w:rsidR="00BD1917" w:rsidRDefault="00BD1917" w:rsidP="00BD1917">
      <w:pPr>
        <w:spacing w:before="120"/>
        <w:ind w:left="540"/>
      </w:pPr>
      <w:r w:rsidRPr="00EC4A62">
        <w:t>*     Případně rozšířit</w:t>
      </w:r>
    </w:p>
    <w:p w:rsidR="00BD1917" w:rsidRDefault="00BD1917" w:rsidP="00BD1917">
      <w:pPr>
        <w:ind w:left="540"/>
      </w:pPr>
      <w:r>
        <w:t>**   Jedná se o sportovní kategorii např. U-16</w:t>
      </w:r>
    </w:p>
    <w:p w:rsidR="00BD1917" w:rsidRDefault="00BD1917" w:rsidP="00BD1917">
      <w:pPr>
        <w:ind w:left="540"/>
      </w:pPr>
      <w:r>
        <w:t xml:space="preserve">*** Uvést úspěšnost sportovce např. člen širší reprezentace </w:t>
      </w:r>
    </w:p>
    <w:p w:rsidR="00BD1917" w:rsidRDefault="00BD1917" w:rsidP="00BD1917">
      <w:pPr>
        <w:ind w:left="900"/>
      </w:pPr>
      <w:r>
        <w:t>nebo účast na soutěžích  ODM, MČR, EYOF, MEJ a MSJ.</w:t>
      </w:r>
    </w:p>
    <w:p w:rsidR="00BD1917" w:rsidRDefault="00BD1917" w:rsidP="00BD1917">
      <w:pPr>
        <w:ind w:left="900"/>
      </w:pPr>
    </w:p>
    <w:p w:rsidR="00BD1917" w:rsidRDefault="00BD1917" w:rsidP="00BD1917">
      <w:pPr>
        <w:ind w:left="900"/>
      </w:pPr>
    </w:p>
    <w:p w:rsidR="00BD1917" w:rsidRDefault="00BD1917" w:rsidP="00BD1917">
      <w:pPr>
        <w:ind w:left="900"/>
      </w:pPr>
    </w:p>
    <w:p w:rsidR="00BD1917" w:rsidRPr="003C28B0" w:rsidRDefault="00BD1917" w:rsidP="00796AAC">
      <w:pPr>
        <w:pStyle w:val="Zkladntextodsazen"/>
        <w:numPr>
          <w:ilvl w:val="0"/>
          <w:numId w:val="11"/>
        </w:numPr>
        <w:tabs>
          <w:tab w:val="clear" w:pos="720"/>
          <w:tab w:val="left" w:pos="0"/>
          <w:tab w:val="num" w:pos="540"/>
        </w:tabs>
        <w:ind w:hanging="720"/>
        <w:rPr>
          <w:b/>
          <w:sz w:val="24"/>
          <w:szCs w:val="24"/>
        </w:rPr>
      </w:pPr>
      <w:r w:rsidRPr="003C28B0">
        <w:rPr>
          <w:b/>
          <w:sz w:val="24"/>
          <w:szCs w:val="24"/>
        </w:rPr>
        <w:t>Příjemce žádostí a projektů:</w:t>
      </w:r>
    </w:p>
    <w:p w:rsidR="00BD1917" w:rsidRPr="003C28B0" w:rsidRDefault="00BD1917" w:rsidP="00BD1917">
      <w:pPr>
        <w:pStyle w:val="Zkladntextodsazen"/>
        <w:ind w:left="540"/>
        <w:rPr>
          <w:b/>
          <w:sz w:val="24"/>
          <w:szCs w:val="24"/>
        </w:rPr>
      </w:pPr>
      <w:r w:rsidRPr="003C28B0">
        <w:rPr>
          <w:b/>
          <w:sz w:val="24"/>
          <w:szCs w:val="24"/>
        </w:rPr>
        <w:t xml:space="preserve">a)  </w:t>
      </w:r>
      <w:r w:rsidRPr="003C28B0">
        <w:rPr>
          <w:b/>
          <w:sz w:val="24"/>
          <w:szCs w:val="24"/>
          <w:u w:val="single"/>
        </w:rPr>
        <w:t>Adresa: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sz w:val="24"/>
          <w:szCs w:val="24"/>
        </w:rPr>
        <w:tab/>
      </w:r>
      <w:r w:rsidRPr="003C28B0">
        <w:rPr>
          <w:b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>MŠMT – odbor 50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color w:val="0000FF"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ab/>
        <w:t>Karmelitská 7,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color w:val="0000FF"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ab/>
        <w:t>118 12  Praha 1</w:t>
      </w:r>
    </w:p>
    <w:p w:rsidR="00BD1917" w:rsidRDefault="00BD1917" w:rsidP="00BD1917">
      <w:pPr>
        <w:pStyle w:val="Zkladntextodsazen"/>
        <w:spacing w:before="120" w:after="0"/>
        <w:ind w:left="540"/>
        <w:rPr>
          <w:b/>
          <w:sz w:val="24"/>
          <w:szCs w:val="24"/>
        </w:rPr>
      </w:pPr>
      <w:r w:rsidRPr="00EC4A62">
        <w:rPr>
          <w:b/>
          <w:sz w:val="24"/>
          <w:szCs w:val="24"/>
        </w:rPr>
        <w:t>b)  Elektronické spojení:</w:t>
      </w:r>
      <w:r w:rsidRPr="00EC4A62">
        <w:rPr>
          <w:sz w:val="24"/>
          <w:szCs w:val="24"/>
        </w:rPr>
        <w:t xml:space="preserve">  </w:t>
      </w:r>
      <w:hyperlink r:id="rId8" w:history="1">
        <w:r w:rsidRPr="00185CC2">
          <w:rPr>
            <w:rStyle w:val="Hypertextovodkaz"/>
            <w:sz w:val="24"/>
            <w:szCs w:val="24"/>
          </w:rPr>
          <w:t>danuse.netolicka@msmt.cz</w:t>
        </w:r>
      </w:hyperlink>
      <w:r>
        <w:rPr>
          <w:sz w:val="24"/>
          <w:szCs w:val="24"/>
        </w:rPr>
        <w:t xml:space="preserve"> </w:t>
      </w:r>
      <w:r w:rsidRPr="00EC4A62">
        <w:rPr>
          <w:sz w:val="24"/>
          <w:szCs w:val="24"/>
        </w:rPr>
        <w:t>a také</w:t>
      </w:r>
      <w:r>
        <w:rPr>
          <w:b/>
          <w:sz w:val="24"/>
          <w:szCs w:val="24"/>
        </w:rPr>
        <w:t xml:space="preserve"> </w:t>
      </w:r>
      <w:hyperlink r:id="rId9" w:history="1">
        <w:r w:rsidRPr="00185CC2">
          <w:rPr>
            <w:rStyle w:val="Hypertextovodkaz"/>
            <w:b/>
            <w:sz w:val="24"/>
            <w:szCs w:val="24"/>
          </w:rPr>
          <w:t>sport@msmt.cz</w:t>
        </w:r>
      </w:hyperlink>
    </w:p>
    <w:p w:rsidR="00BD1917" w:rsidRPr="003C28B0" w:rsidRDefault="00BD1917" w:rsidP="00BD1917">
      <w:pPr>
        <w:pStyle w:val="Zkladntextodsazen"/>
        <w:tabs>
          <w:tab w:val="left" w:pos="0"/>
        </w:tabs>
        <w:ind w:left="1260" w:hanging="126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3C28B0">
        <w:rPr>
          <w:b/>
          <w:u w:val="single"/>
        </w:rPr>
        <w:t xml:space="preserve">Potvrzené originály  k žádosti (podpis a razítko), včetně příloh zasílejte poštou dle určených termínů na adresu MŠMT. </w:t>
      </w:r>
    </w:p>
    <w:p w:rsidR="00BD1917" w:rsidRDefault="00BD1917" w:rsidP="00BD191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BD1917" w:rsidRPr="009B568D" w:rsidRDefault="00BD1917" w:rsidP="00BD1917">
      <w:pPr>
        <w:tabs>
          <w:tab w:val="left" w:pos="425"/>
          <w:tab w:val="left" w:leader="dot" w:pos="8930"/>
        </w:tabs>
        <w:spacing w:before="60"/>
        <w:ind w:left="1260" w:hanging="1260"/>
        <w:jc w:val="both"/>
        <w:rPr>
          <w:sz w:val="24"/>
          <w:szCs w:val="24"/>
        </w:rPr>
      </w:pPr>
      <w:r w:rsidRPr="009B568D">
        <w:rPr>
          <w:sz w:val="24"/>
          <w:szCs w:val="24"/>
        </w:rPr>
        <w:t xml:space="preserve">Poznámka:  Žadatel souhlasí se zveřejněním údajů v souladu se zákonem č. 106/1999 Sb., o </w:t>
      </w:r>
      <w:r>
        <w:rPr>
          <w:sz w:val="24"/>
          <w:szCs w:val="24"/>
        </w:rPr>
        <w:t xml:space="preserve">  </w:t>
      </w:r>
      <w:r w:rsidRPr="009B568D">
        <w:rPr>
          <w:sz w:val="24"/>
          <w:szCs w:val="24"/>
        </w:rPr>
        <w:t>svobodném přístupu k informacím, ve znění pozdějších předpisů.</w:t>
      </w: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ind w:left="1080" w:hanging="108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spacing w:after="0"/>
        <w:ind w:left="284" w:hanging="284"/>
      </w:pPr>
      <w:r w:rsidRPr="00D919F6">
        <w:rPr>
          <w:sz w:val="24"/>
          <w:szCs w:val="24"/>
        </w:rPr>
        <w:t>Zpracoval:</w:t>
      </w:r>
      <w:r w:rsidRPr="003C28B0">
        <w:t xml:space="preserve"> ……………………</w:t>
      </w:r>
      <w:r>
        <w:t>…….</w:t>
      </w:r>
      <w:r w:rsidRPr="003C28B0">
        <w:tab/>
      </w:r>
      <w:r>
        <w:t xml:space="preserve">     </w:t>
      </w:r>
      <w:r>
        <w:rPr>
          <w:sz w:val="24"/>
          <w:szCs w:val="24"/>
        </w:rPr>
        <w:t>Statutární orgán</w:t>
      </w:r>
      <w:r w:rsidRPr="00D919F6">
        <w:rPr>
          <w:sz w:val="24"/>
          <w:szCs w:val="24"/>
        </w:rPr>
        <w:t>:</w:t>
      </w:r>
      <w:r w:rsidRPr="003C28B0">
        <w:t xml:space="preserve"> ………………………</w:t>
      </w:r>
      <w:r>
        <w:t>.</w:t>
      </w:r>
      <w:r w:rsidRPr="003C28B0">
        <w:t>……………….</w:t>
      </w:r>
      <w:r>
        <w:t>..</w:t>
      </w:r>
    </w:p>
    <w:p w:rsidR="00BD1917" w:rsidRPr="009638BC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BD1917" w:rsidRPr="00F857DB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BD1917" w:rsidRDefault="00BD1917" w:rsidP="00BD1917">
      <w:pPr>
        <w:pStyle w:val="Zkladntextodsazen"/>
        <w:tabs>
          <w:tab w:val="left" w:pos="0"/>
        </w:tabs>
        <w:spacing w:after="0"/>
        <w:ind w:left="284" w:firstLine="3136"/>
      </w:pPr>
      <w:r>
        <w:t xml:space="preserve">        </w:t>
      </w:r>
      <w:r w:rsidRPr="00D919F6">
        <w:rPr>
          <w:sz w:val="24"/>
          <w:szCs w:val="24"/>
        </w:rPr>
        <w:t>Statutární zástupce:</w:t>
      </w:r>
      <w:r>
        <w:t xml:space="preserve">  …...……………………………………</w:t>
      </w:r>
    </w:p>
    <w:p w:rsidR="00BD1917" w:rsidRDefault="00BD1917" w:rsidP="00BD1917">
      <w:pPr>
        <w:pStyle w:val="Zkladntextodsazen"/>
        <w:tabs>
          <w:tab w:val="left" w:pos="0"/>
        </w:tabs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4611F">
        <w:t>Razítko:</w:t>
      </w:r>
    </w:p>
    <w:p w:rsidR="00BD1917" w:rsidRPr="00103BC5" w:rsidRDefault="00BD1917" w:rsidP="00BD1917">
      <w:pPr>
        <w:jc w:val="both"/>
        <w:rPr>
          <w:sz w:val="24"/>
        </w:rPr>
      </w:pPr>
    </w:p>
    <w:sectPr w:rsidR="00BD1917" w:rsidRPr="00103BC5" w:rsidSect="0080171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1E" w:rsidRDefault="0063041E">
      <w:r>
        <w:separator/>
      </w:r>
    </w:p>
  </w:endnote>
  <w:endnote w:type="continuationSeparator" w:id="0">
    <w:p w:rsidR="0063041E" w:rsidRDefault="006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331531"/>
      <w:docPartObj>
        <w:docPartGallery w:val="Page Numbers (Bottom of Page)"/>
        <w:docPartUnique/>
      </w:docPartObj>
    </w:sdtPr>
    <w:sdtContent>
      <w:p w:rsidR="00801714" w:rsidRDefault="008017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1714" w:rsidRDefault="008017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598377"/>
      <w:docPartObj>
        <w:docPartGallery w:val="Page Numbers (Bottom of Page)"/>
        <w:docPartUnique/>
      </w:docPartObj>
    </w:sdtPr>
    <w:sdtContent>
      <w:p w:rsidR="00801714" w:rsidRDefault="008017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1714" w:rsidRDefault="008017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1E" w:rsidRDefault="0063041E">
      <w:r>
        <w:separator/>
      </w:r>
    </w:p>
  </w:footnote>
  <w:footnote w:type="continuationSeparator" w:id="0">
    <w:p w:rsidR="0063041E" w:rsidRDefault="00630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17" w:rsidRPr="005E652F" w:rsidRDefault="00BD1917" w:rsidP="00BD1917">
    <w:pPr>
      <w:pStyle w:val="Zhlav"/>
      <w:jc w:val="right"/>
      <w:rPr>
        <w:i/>
      </w:rPr>
    </w:pPr>
    <w:r w:rsidRPr="005E652F">
      <w:rPr>
        <w:i/>
      </w:rPr>
      <w:t xml:space="preserve"> PV č.j.: MSMT-</w:t>
    </w:r>
    <w:r>
      <w:rPr>
        <w:i/>
      </w:rPr>
      <w:t>46169</w:t>
    </w:r>
    <w:r w:rsidRPr="005E652F">
      <w:rPr>
        <w:i/>
      </w:rPr>
      <w:t>/2013</w:t>
    </w:r>
  </w:p>
  <w:p w:rsidR="004B1403" w:rsidRDefault="004B14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3BC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49BD"/>
    <w:multiLevelType w:val="hybridMultilevel"/>
    <w:tmpl w:val="DD30165A"/>
    <w:lvl w:ilvl="0" w:tplc="C8086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11F24"/>
    <w:multiLevelType w:val="hybridMultilevel"/>
    <w:tmpl w:val="3D043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F9A"/>
    <w:multiLevelType w:val="hybridMultilevel"/>
    <w:tmpl w:val="5A525FE0"/>
    <w:lvl w:ilvl="0" w:tplc="040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13B4"/>
    <w:rsid w:val="00054DA4"/>
    <w:rsid w:val="00055040"/>
    <w:rsid w:val="00056F23"/>
    <w:rsid w:val="00057722"/>
    <w:rsid w:val="00057F4C"/>
    <w:rsid w:val="000612F6"/>
    <w:rsid w:val="00062950"/>
    <w:rsid w:val="00062DEC"/>
    <w:rsid w:val="0006367F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305E"/>
    <w:rsid w:val="00083E83"/>
    <w:rsid w:val="00084041"/>
    <w:rsid w:val="00084429"/>
    <w:rsid w:val="00085556"/>
    <w:rsid w:val="00086171"/>
    <w:rsid w:val="00091789"/>
    <w:rsid w:val="00092C49"/>
    <w:rsid w:val="00093B41"/>
    <w:rsid w:val="00093F91"/>
    <w:rsid w:val="00096101"/>
    <w:rsid w:val="000A12A9"/>
    <w:rsid w:val="000A213E"/>
    <w:rsid w:val="000A615E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C4E0D"/>
    <w:rsid w:val="000D0C00"/>
    <w:rsid w:val="000D5124"/>
    <w:rsid w:val="000D53E4"/>
    <w:rsid w:val="000D668C"/>
    <w:rsid w:val="000D7EC2"/>
    <w:rsid w:val="000D7EF9"/>
    <w:rsid w:val="000E0CF8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1001DA"/>
    <w:rsid w:val="0010163F"/>
    <w:rsid w:val="0010203C"/>
    <w:rsid w:val="00102C65"/>
    <w:rsid w:val="00103417"/>
    <w:rsid w:val="00103BC5"/>
    <w:rsid w:val="0010586F"/>
    <w:rsid w:val="001074A6"/>
    <w:rsid w:val="00115914"/>
    <w:rsid w:val="00117996"/>
    <w:rsid w:val="00117BC4"/>
    <w:rsid w:val="00117D2A"/>
    <w:rsid w:val="0012020E"/>
    <w:rsid w:val="00121652"/>
    <w:rsid w:val="00121DF7"/>
    <w:rsid w:val="00125035"/>
    <w:rsid w:val="00130B4F"/>
    <w:rsid w:val="001311B1"/>
    <w:rsid w:val="00131891"/>
    <w:rsid w:val="00133D1A"/>
    <w:rsid w:val="001350A2"/>
    <w:rsid w:val="00135929"/>
    <w:rsid w:val="00135C0C"/>
    <w:rsid w:val="00135D95"/>
    <w:rsid w:val="0013648D"/>
    <w:rsid w:val="00136623"/>
    <w:rsid w:val="0013724F"/>
    <w:rsid w:val="00140F5C"/>
    <w:rsid w:val="001429BC"/>
    <w:rsid w:val="00143E90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6FE1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F244D"/>
    <w:rsid w:val="001F2B20"/>
    <w:rsid w:val="001F4283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6E97"/>
    <w:rsid w:val="00280966"/>
    <w:rsid w:val="0028124A"/>
    <w:rsid w:val="0028162C"/>
    <w:rsid w:val="00283A60"/>
    <w:rsid w:val="00284719"/>
    <w:rsid w:val="00286514"/>
    <w:rsid w:val="0029113B"/>
    <w:rsid w:val="00294007"/>
    <w:rsid w:val="002943F3"/>
    <w:rsid w:val="0029566E"/>
    <w:rsid w:val="00295DE4"/>
    <w:rsid w:val="00296E68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34D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4018"/>
    <w:rsid w:val="002E41B0"/>
    <w:rsid w:val="002E5526"/>
    <w:rsid w:val="002E59C9"/>
    <w:rsid w:val="002F0208"/>
    <w:rsid w:val="002F04DF"/>
    <w:rsid w:val="002F05B5"/>
    <w:rsid w:val="002F115B"/>
    <w:rsid w:val="002F1E33"/>
    <w:rsid w:val="002F3926"/>
    <w:rsid w:val="002F3CAB"/>
    <w:rsid w:val="002F552E"/>
    <w:rsid w:val="002F5858"/>
    <w:rsid w:val="002F6055"/>
    <w:rsid w:val="002F72AB"/>
    <w:rsid w:val="002F7786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01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36AC"/>
    <w:rsid w:val="00395012"/>
    <w:rsid w:val="003966F2"/>
    <w:rsid w:val="00396CE0"/>
    <w:rsid w:val="003A1288"/>
    <w:rsid w:val="003A265E"/>
    <w:rsid w:val="003A27FD"/>
    <w:rsid w:val="003A48B1"/>
    <w:rsid w:val="003B0065"/>
    <w:rsid w:val="003B2BF1"/>
    <w:rsid w:val="003B4F25"/>
    <w:rsid w:val="003B7E33"/>
    <w:rsid w:val="003B7E61"/>
    <w:rsid w:val="003C1FDA"/>
    <w:rsid w:val="003C22D1"/>
    <w:rsid w:val="003C28B0"/>
    <w:rsid w:val="003C5EF0"/>
    <w:rsid w:val="003C6E82"/>
    <w:rsid w:val="003D0289"/>
    <w:rsid w:val="003D0E33"/>
    <w:rsid w:val="003D1B24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5016"/>
    <w:rsid w:val="00410A41"/>
    <w:rsid w:val="004125D9"/>
    <w:rsid w:val="00414302"/>
    <w:rsid w:val="0041603D"/>
    <w:rsid w:val="00416B3F"/>
    <w:rsid w:val="0041705E"/>
    <w:rsid w:val="00417381"/>
    <w:rsid w:val="00420E4E"/>
    <w:rsid w:val="00421B9A"/>
    <w:rsid w:val="00422E4B"/>
    <w:rsid w:val="004237D7"/>
    <w:rsid w:val="00423D50"/>
    <w:rsid w:val="00424164"/>
    <w:rsid w:val="004269C2"/>
    <w:rsid w:val="00427DF4"/>
    <w:rsid w:val="00430B76"/>
    <w:rsid w:val="00434CE6"/>
    <w:rsid w:val="00436A5B"/>
    <w:rsid w:val="0043758B"/>
    <w:rsid w:val="0043768B"/>
    <w:rsid w:val="004377F7"/>
    <w:rsid w:val="00443DC5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1585"/>
    <w:rsid w:val="004A16F5"/>
    <w:rsid w:val="004A1FF3"/>
    <w:rsid w:val="004A31AB"/>
    <w:rsid w:val="004A33B0"/>
    <w:rsid w:val="004A396D"/>
    <w:rsid w:val="004A63DE"/>
    <w:rsid w:val="004B03DC"/>
    <w:rsid w:val="004B1403"/>
    <w:rsid w:val="004B1C5E"/>
    <w:rsid w:val="004B275D"/>
    <w:rsid w:val="004B30BA"/>
    <w:rsid w:val="004B3223"/>
    <w:rsid w:val="004B4E6E"/>
    <w:rsid w:val="004B542A"/>
    <w:rsid w:val="004B60DF"/>
    <w:rsid w:val="004B7FE9"/>
    <w:rsid w:val="004C2950"/>
    <w:rsid w:val="004D07AA"/>
    <w:rsid w:val="004D2DA0"/>
    <w:rsid w:val="004D43F8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07138"/>
    <w:rsid w:val="00511A3B"/>
    <w:rsid w:val="00512D3E"/>
    <w:rsid w:val="00514C4A"/>
    <w:rsid w:val="0051536B"/>
    <w:rsid w:val="00515F57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32AE"/>
    <w:rsid w:val="00555078"/>
    <w:rsid w:val="00555B50"/>
    <w:rsid w:val="00555B86"/>
    <w:rsid w:val="005568AD"/>
    <w:rsid w:val="005568C4"/>
    <w:rsid w:val="00560144"/>
    <w:rsid w:val="00562CFF"/>
    <w:rsid w:val="005634AE"/>
    <w:rsid w:val="00563E5A"/>
    <w:rsid w:val="00565301"/>
    <w:rsid w:val="00565871"/>
    <w:rsid w:val="00566131"/>
    <w:rsid w:val="00566546"/>
    <w:rsid w:val="00577A77"/>
    <w:rsid w:val="00580494"/>
    <w:rsid w:val="00581045"/>
    <w:rsid w:val="00581F0B"/>
    <w:rsid w:val="0058354E"/>
    <w:rsid w:val="00584BD8"/>
    <w:rsid w:val="00590B31"/>
    <w:rsid w:val="00594A0E"/>
    <w:rsid w:val="005A1739"/>
    <w:rsid w:val="005A1FE3"/>
    <w:rsid w:val="005A2307"/>
    <w:rsid w:val="005A34D0"/>
    <w:rsid w:val="005A53D2"/>
    <w:rsid w:val="005B0502"/>
    <w:rsid w:val="005B18F1"/>
    <w:rsid w:val="005B23EB"/>
    <w:rsid w:val="005B3ECF"/>
    <w:rsid w:val="005B40FD"/>
    <w:rsid w:val="005B711D"/>
    <w:rsid w:val="005B739E"/>
    <w:rsid w:val="005C10CF"/>
    <w:rsid w:val="005C1FA2"/>
    <w:rsid w:val="005C26BF"/>
    <w:rsid w:val="005C4905"/>
    <w:rsid w:val="005C5113"/>
    <w:rsid w:val="005C6D41"/>
    <w:rsid w:val="005D05D9"/>
    <w:rsid w:val="005D0A0B"/>
    <w:rsid w:val="005D0AE9"/>
    <w:rsid w:val="005D0BC9"/>
    <w:rsid w:val="005D148C"/>
    <w:rsid w:val="005D4250"/>
    <w:rsid w:val="005D6304"/>
    <w:rsid w:val="005D65D2"/>
    <w:rsid w:val="005D69B6"/>
    <w:rsid w:val="005D70E3"/>
    <w:rsid w:val="005E0FC5"/>
    <w:rsid w:val="005E21EA"/>
    <w:rsid w:val="005E2E41"/>
    <w:rsid w:val="005E2E5C"/>
    <w:rsid w:val="005E4AF3"/>
    <w:rsid w:val="005E4AF5"/>
    <w:rsid w:val="005E5AD3"/>
    <w:rsid w:val="005F2111"/>
    <w:rsid w:val="005F2FC7"/>
    <w:rsid w:val="005F37E4"/>
    <w:rsid w:val="005F5840"/>
    <w:rsid w:val="005F644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8B2"/>
    <w:rsid w:val="0063041E"/>
    <w:rsid w:val="0063184A"/>
    <w:rsid w:val="00632A09"/>
    <w:rsid w:val="00633DE7"/>
    <w:rsid w:val="0063438B"/>
    <w:rsid w:val="00635514"/>
    <w:rsid w:val="006355EB"/>
    <w:rsid w:val="00636340"/>
    <w:rsid w:val="0064168B"/>
    <w:rsid w:val="00641B69"/>
    <w:rsid w:val="0064443F"/>
    <w:rsid w:val="00646A8B"/>
    <w:rsid w:val="00650004"/>
    <w:rsid w:val="00650141"/>
    <w:rsid w:val="0065025A"/>
    <w:rsid w:val="0065026C"/>
    <w:rsid w:val="0065092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9D9"/>
    <w:rsid w:val="006671EF"/>
    <w:rsid w:val="0066732E"/>
    <w:rsid w:val="006708DE"/>
    <w:rsid w:val="00670CEF"/>
    <w:rsid w:val="00673D98"/>
    <w:rsid w:val="00674700"/>
    <w:rsid w:val="00676178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49E9"/>
    <w:rsid w:val="00695EB7"/>
    <w:rsid w:val="006A230E"/>
    <w:rsid w:val="006A25E9"/>
    <w:rsid w:val="006A5557"/>
    <w:rsid w:val="006A677F"/>
    <w:rsid w:val="006A6D46"/>
    <w:rsid w:val="006A7490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262C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D96"/>
    <w:rsid w:val="006D74B8"/>
    <w:rsid w:val="006D7E2B"/>
    <w:rsid w:val="006E06EB"/>
    <w:rsid w:val="006E0ECC"/>
    <w:rsid w:val="006E1469"/>
    <w:rsid w:val="006E1E62"/>
    <w:rsid w:val="006E2F4C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0DD8"/>
    <w:rsid w:val="007016DA"/>
    <w:rsid w:val="007019A0"/>
    <w:rsid w:val="00703381"/>
    <w:rsid w:val="007052FD"/>
    <w:rsid w:val="007073D3"/>
    <w:rsid w:val="007124C5"/>
    <w:rsid w:val="007129FE"/>
    <w:rsid w:val="00712DDF"/>
    <w:rsid w:val="007141AC"/>
    <w:rsid w:val="007147D5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73BC"/>
    <w:rsid w:val="00751EC6"/>
    <w:rsid w:val="007521CB"/>
    <w:rsid w:val="007523DB"/>
    <w:rsid w:val="0075241A"/>
    <w:rsid w:val="00752E80"/>
    <w:rsid w:val="007539A3"/>
    <w:rsid w:val="0075582D"/>
    <w:rsid w:val="0075727B"/>
    <w:rsid w:val="0075770F"/>
    <w:rsid w:val="00757867"/>
    <w:rsid w:val="0076118B"/>
    <w:rsid w:val="00761975"/>
    <w:rsid w:val="00763123"/>
    <w:rsid w:val="00763FBD"/>
    <w:rsid w:val="0076627B"/>
    <w:rsid w:val="00770BF2"/>
    <w:rsid w:val="00772E01"/>
    <w:rsid w:val="00774887"/>
    <w:rsid w:val="00774ECA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9DB"/>
    <w:rsid w:val="007963FB"/>
    <w:rsid w:val="00796AAC"/>
    <w:rsid w:val="007977C2"/>
    <w:rsid w:val="007A19B1"/>
    <w:rsid w:val="007A3877"/>
    <w:rsid w:val="007A4E5B"/>
    <w:rsid w:val="007A56C1"/>
    <w:rsid w:val="007A592D"/>
    <w:rsid w:val="007A6244"/>
    <w:rsid w:val="007A647A"/>
    <w:rsid w:val="007A6AA6"/>
    <w:rsid w:val="007B0DC2"/>
    <w:rsid w:val="007B18BB"/>
    <w:rsid w:val="007B431D"/>
    <w:rsid w:val="007B5124"/>
    <w:rsid w:val="007B642B"/>
    <w:rsid w:val="007B64E8"/>
    <w:rsid w:val="007C05EF"/>
    <w:rsid w:val="007C14C2"/>
    <w:rsid w:val="007C5A52"/>
    <w:rsid w:val="007C5DF9"/>
    <w:rsid w:val="007C7C7A"/>
    <w:rsid w:val="007D0634"/>
    <w:rsid w:val="007D5229"/>
    <w:rsid w:val="007D55EF"/>
    <w:rsid w:val="007D59FE"/>
    <w:rsid w:val="007D5F0B"/>
    <w:rsid w:val="007D675C"/>
    <w:rsid w:val="007D6E2D"/>
    <w:rsid w:val="007D797E"/>
    <w:rsid w:val="007E080B"/>
    <w:rsid w:val="007E5593"/>
    <w:rsid w:val="007E69E4"/>
    <w:rsid w:val="007F23D6"/>
    <w:rsid w:val="007F2C1F"/>
    <w:rsid w:val="007F3223"/>
    <w:rsid w:val="007F493A"/>
    <w:rsid w:val="00800513"/>
    <w:rsid w:val="008016A4"/>
    <w:rsid w:val="00801714"/>
    <w:rsid w:val="00802E1A"/>
    <w:rsid w:val="008040EE"/>
    <w:rsid w:val="00807314"/>
    <w:rsid w:val="008159E7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5BA4"/>
    <w:rsid w:val="00837B01"/>
    <w:rsid w:val="00840FD1"/>
    <w:rsid w:val="00842045"/>
    <w:rsid w:val="0084297A"/>
    <w:rsid w:val="00844FF8"/>
    <w:rsid w:val="00845592"/>
    <w:rsid w:val="00847473"/>
    <w:rsid w:val="00854277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33A"/>
    <w:rsid w:val="00892EC3"/>
    <w:rsid w:val="008935A3"/>
    <w:rsid w:val="0089463D"/>
    <w:rsid w:val="00894F79"/>
    <w:rsid w:val="00894FA8"/>
    <w:rsid w:val="0089505E"/>
    <w:rsid w:val="008958A5"/>
    <w:rsid w:val="008A22DC"/>
    <w:rsid w:val="008A3008"/>
    <w:rsid w:val="008A33B9"/>
    <w:rsid w:val="008A4004"/>
    <w:rsid w:val="008A5459"/>
    <w:rsid w:val="008A5492"/>
    <w:rsid w:val="008A5773"/>
    <w:rsid w:val="008A7B2C"/>
    <w:rsid w:val="008A7EF6"/>
    <w:rsid w:val="008B3AA2"/>
    <w:rsid w:val="008B4833"/>
    <w:rsid w:val="008B59C4"/>
    <w:rsid w:val="008B751D"/>
    <w:rsid w:val="008C2961"/>
    <w:rsid w:val="008C4964"/>
    <w:rsid w:val="008C5EBF"/>
    <w:rsid w:val="008C62F1"/>
    <w:rsid w:val="008C75B0"/>
    <w:rsid w:val="008D01EB"/>
    <w:rsid w:val="008D0598"/>
    <w:rsid w:val="008D0C77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698"/>
    <w:rsid w:val="008E3EA6"/>
    <w:rsid w:val="008E5E33"/>
    <w:rsid w:val="008F0539"/>
    <w:rsid w:val="008F1CD1"/>
    <w:rsid w:val="008F20D7"/>
    <w:rsid w:val="008F416D"/>
    <w:rsid w:val="008F673E"/>
    <w:rsid w:val="00905840"/>
    <w:rsid w:val="009060E3"/>
    <w:rsid w:val="009068B3"/>
    <w:rsid w:val="00906DB5"/>
    <w:rsid w:val="0091027C"/>
    <w:rsid w:val="00911FE3"/>
    <w:rsid w:val="009125BA"/>
    <w:rsid w:val="009125DC"/>
    <w:rsid w:val="00912DAF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5202"/>
    <w:rsid w:val="00955B89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1ED"/>
    <w:rsid w:val="009A72B0"/>
    <w:rsid w:val="009B2826"/>
    <w:rsid w:val="009B2BE0"/>
    <w:rsid w:val="009B3905"/>
    <w:rsid w:val="009B4039"/>
    <w:rsid w:val="009B568D"/>
    <w:rsid w:val="009B56A8"/>
    <w:rsid w:val="009C209A"/>
    <w:rsid w:val="009C2A1D"/>
    <w:rsid w:val="009C2C54"/>
    <w:rsid w:val="009C2F56"/>
    <w:rsid w:val="009C319F"/>
    <w:rsid w:val="009C4EBF"/>
    <w:rsid w:val="009C5315"/>
    <w:rsid w:val="009C7D69"/>
    <w:rsid w:val="009D039F"/>
    <w:rsid w:val="009D1BCE"/>
    <w:rsid w:val="009D2768"/>
    <w:rsid w:val="009D3563"/>
    <w:rsid w:val="009D471C"/>
    <w:rsid w:val="009D55D9"/>
    <w:rsid w:val="009D56D2"/>
    <w:rsid w:val="009D59E7"/>
    <w:rsid w:val="009D6AD2"/>
    <w:rsid w:val="009D74F3"/>
    <w:rsid w:val="009D76D3"/>
    <w:rsid w:val="009D77AB"/>
    <w:rsid w:val="009D7A50"/>
    <w:rsid w:val="009E004E"/>
    <w:rsid w:val="009E1E04"/>
    <w:rsid w:val="009E36F2"/>
    <w:rsid w:val="009E3BCA"/>
    <w:rsid w:val="009E49F0"/>
    <w:rsid w:val="009E4FBD"/>
    <w:rsid w:val="009E6CA8"/>
    <w:rsid w:val="009E78F9"/>
    <w:rsid w:val="009E7EBE"/>
    <w:rsid w:val="009F113C"/>
    <w:rsid w:val="009F3B15"/>
    <w:rsid w:val="009F4244"/>
    <w:rsid w:val="009F4C10"/>
    <w:rsid w:val="009F59D0"/>
    <w:rsid w:val="009F6E15"/>
    <w:rsid w:val="009F708D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A10"/>
    <w:rsid w:val="00A14681"/>
    <w:rsid w:val="00A146EC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7F67"/>
    <w:rsid w:val="00A405A7"/>
    <w:rsid w:val="00A43AD5"/>
    <w:rsid w:val="00A457FE"/>
    <w:rsid w:val="00A45947"/>
    <w:rsid w:val="00A467F5"/>
    <w:rsid w:val="00A5041B"/>
    <w:rsid w:val="00A52AAA"/>
    <w:rsid w:val="00A53729"/>
    <w:rsid w:val="00A537E4"/>
    <w:rsid w:val="00A5493A"/>
    <w:rsid w:val="00A55048"/>
    <w:rsid w:val="00A575CD"/>
    <w:rsid w:val="00A57F44"/>
    <w:rsid w:val="00A6108B"/>
    <w:rsid w:val="00A63B98"/>
    <w:rsid w:val="00A65C02"/>
    <w:rsid w:val="00A671C7"/>
    <w:rsid w:val="00A678C6"/>
    <w:rsid w:val="00A67E1C"/>
    <w:rsid w:val="00A709F0"/>
    <w:rsid w:val="00A71981"/>
    <w:rsid w:val="00A73798"/>
    <w:rsid w:val="00A73992"/>
    <w:rsid w:val="00A752A2"/>
    <w:rsid w:val="00A752DF"/>
    <w:rsid w:val="00A772CD"/>
    <w:rsid w:val="00A80C81"/>
    <w:rsid w:val="00A80D18"/>
    <w:rsid w:val="00A814CA"/>
    <w:rsid w:val="00A817F9"/>
    <w:rsid w:val="00A83FBC"/>
    <w:rsid w:val="00A86094"/>
    <w:rsid w:val="00A87C52"/>
    <w:rsid w:val="00A94CB3"/>
    <w:rsid w:val="00A95CAC"/>
    <w:rsid w:val="00AA0796"/>
    <w:rsid w:val="00AA2921"/>
    <w:rsid w:val="00AA2B36"/>
    <w:rsid w:val="00AA5692"/>
    <w:rsid w:val="00AA629C"/>
    <w:rsid w:val="00AA654E"/>
    <w:rsid w:val="00AA6A68"/>
    <w:rsid w:val="00AA6A9A"/>
    <w:rsid w:val="00AA700B"/>
    <w:rsid w:val="00AA701A"/>
    <w:rsid w:val="00AA73CB"/>
    <w:rsid w:val="00AA7793"/>
    <w:rsid w:val="00AB0CEF"/>
    <w:rsid w:val="00AB1A72"/>
    <w:rsid w:val="00AB3430"/>
    <w:rsid w:val="00AB3CC8"/>
    <w:rsid w:val="00AB416A"/>
    <w:rsid w:val="00AB57EE"/>
    <w:rsid w:val="00AB70FA"/>
    <w:rsid w:val="00AC0883"/>
    <w:rsid w:val="00AC08BF"/>
    <w:rsid w:val="00AC0B07"/>
    <w:rsid w:val="00AC12A1"/>
    <w:rsid w:val="00AC2EC6"/>
    <w:rsid w:val="00AC4917"/>
    <w:rsid w:val="00AC51ED"/>
    <w:rsid w:val="00AC6021"/>
    <w:rsid w:val="00AC623F"/>
    <w:rsid w:val="00AC6953"/>
    <w:rsid w:val="00AD1C79"/>
    <w:rsid w:val="00AD4602"/>
    <w:rsid w:val="00AD7E7B"/>
    <w:rsid w:val="00AE3950"/>
    <w:rsid w:val="00AE3E1B"/>
    <w:rsid w:val="00AE461E"/>
    <w:rsid w:val="00AE60B2"/>
    <w:rsid w:val="00AE6CBA"/>
    <w:rsid w:val="00AE6EB1"/>
    <w:rsid w:val="00AE7551"/>
    <w:rsid w:val="00AE758E"/>
    <w:rsid w:val="00AF504E"/>
    <w:rsid w:val="00AF5C0F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523E"/>
    <w:rsid w:val="00BA5404"/>
    <w:rsid w:val="00BB18D0"/>
    <w:rsid w:val="00BB1992"/>
    <w:rsid w:val="00BB4011"/>
    <w:rsid w:val="00BB48D0"/>
    <w:rsid w:val="00BB4BB8"/>
    <w:rsid w:val="00BC0CB4"/>
    <w:rsid w:val="00BC2B6B"/>
    <w:rsid w:val="00BC3E81"/>
    <w:rsid w:val="00BC4C1F"/>
    <w:rsid w:val="00BC4FD7"/>
    <w:rsid w:val="00BC537C"/>
    <w:rsid w:val="00BD0EA0"/>
    <w:rsid w:val="00BD156E"/>
    <w:rsid w:val="00BD1917"/>
    <w:rsid w:val="00BD2272"/>
    <w:rsid w:val="00BD24A6"/>
    <w:rsid w:val="00BD2990"/>
    <w:rsid w:val="00BD2BCD"/>
    <w:rsid w:val="00BD4944"/>
    <w:rsid w:val="00BD4985"/>
    <w:rsid w:val="00BD4E57"/>
    <w:rsid w:val="00BD6EBE"/>
    <w:rsid w:val="00BE0275"/>
    <w:rsid w:val="00BE139D"/>
    <w:rsid w:val="00BE16BD"/>
    <w:rsid w:val="00BE2418"/>
    <w:rsid w:val="00BE4F34"/>
    <w:rsid w:val="00BE5078"/>
    <w:rsid w:val="00BE6F7D"/>
    <w:rsid w:val="00BF15AF"/>
    <w:rsid w:val="00BF1A5A"/>
    <w:rsid w:val="00BF3476"/>
    <w:rsid w:val="00BF3C0F"/>
    <w:rsid w:val="00BF53BE"/>
    <w:rsid w:val="00BF62BE"/>
    <w:rsid w:val="00C003CD"/>
    <w:rsid w:val="00C015C3"/>
    <w:rsid w:val="00C020AA"/>
    <w:rsid w:val="00C024F6"/>
    <w:rsid w:val="00C02F91"/>
    <w:rsid w:val="00C06023"/>
    <w:rsid w:val="00C11802"/>
    <w:rsid w:val="00C12FFA"/>
    <w:rsid w:val="00C14A1D"/>
    <w:rsid w:val="00C1513A"/>
    <w:rsid w:val="00C2019A"/>
    <w:rsid w:val="00C2026D"/>
    <w:rsid w:val="00C21352"/>
    <w:rsid w:val="00C214EC"/>
    <w:rsid w:val="00C2259E"/>
    <w:rsid w:val="00C22CED"/>
    <w:rsid w:val="00C23C14"/>
    <w:rsid w:val="00C242B7"/>
    <w:rsid w:val="00C2510A"/>
    <w:rsid w:val="00C26A54"/>
    <w:rsid w:val="00C30247"/>
    <w:rsid w:val="00C31B75"/>
    <w:rsid w:val="00C32467"/>
    <w:rsid w:val="00C326B6"/>
    <w:rsid w:val="00C331B5"/>
    <w:rsid w:val="00C3345D"/>
    <w:rsid w:val="00C33E40"/>
    <w:rsid w:val="00C34681"/>
    <w:rsid w:val="00C4029F"/>
    <w:rsid w:val="00C416AE"/>
    <w:rsid w:val="00C42CCF"/>
    <w:rsid w:val="00C44982"/>
    <w:rsid w:val="00C45CA0"/>
    <w:rsid w:val="00C46993"/>
    <w:rsid w:val="00C46D4A"/>
    <w:rsid w:val="00C4733A"/>
    <w:rsid w:val="00C47CC0"/>
    <w:rsid w:val="00C52720"/>
    <w:rsid w:val="00C536EB"/>
    <w:rsid w:val="00C64A0C"/>
    <w:rsid w:val="00C66CA0"/>
    <w:rsid w:val="00C67EF7"/>
    <w:rsid w:val="00C7223B"/>
    <w:rsid w:val="00C738F0"/>
    <w:rsid w:val="00C7422C"/>
    <w:rsid w:val="00C755DB"/>
    <w:rsid w:val="00C7604D"/>
    <w:rsid w:val="00C76D58"/>
    <w:rsid w:val="00C812B2"/>
    <w:rsid w:val="00C83A3C"/>
    <w:rsid w:val="00C83D83"/>
    <w:rsid w:val="00C85810"/>
    <w:rsid w:val="00C866C6"/>
    <w:rsid w:val="00C928B5"/>
    <w:rsid w:val="00C93649"/>
    <w:rsid w:val="00C955B6"/>
    <w:rsid w:val="00C9771F"/>
    <w:rsid w:val="00CA2F73"/>
    <w:rsid w:val="00CA39DB"/>
    <w:rsid w:val="00CA49B9"/>
    <w:rsid w:val="00CA57DD"/>
    <w:rsid w:val="00CA6BB1"/>
    <w:rsid w:val="00CA790B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645"/>
    <w:rsid w:val="00CD4900"/>
    <w:rsid w:val="00CD552E"/>
    <w:rsid w:val="00CD6BD6"/>
    <w:rsid w:val="00CE4974"/>
    <w:rsid w:val="00CE51EB"/>
    <w:rsid w:val="00CF14BB"/>
    <w:rsid w:val="00CF252C"/>
    <w:rsid w:val="00CF35B3"/>
    <w:rsid w:val="00CF4A21"/>
    <w:rsid w:val="00CF60F9"/>
    <w:rsid w:val="00D00B9D"/>
    <w:rsid w:val="00D01A0B"/>
    <w:rsid w:val="00D036DD"/>
    <w:rsid w:val="00D0462C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A33"/>
    <w:rsid w:val="00D3527C"/>
    <w:rsid w:val="00D3772B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82B"/>
    <w:rsid w:val="00D6711E"/>
    <w:rsid w:val="00D671E0"/>
    <w:rsid w:val="00D67333"/>
    <w:rsid w:val="00D7120E"/>
    <w:rsid w:val="00D72715"/>
    <w:rsid w:val="00D75F01"/>
    <w:rsid w:val="00D76D44"/>
    <w:rsid w:val="00D77ED8"/>
    <w:rsid w:val="00D81299"/>
    <w:rsid w:val="00D83032"/>
    <w:rsid w:val="00D8601F"/>
    <w:rsid w:val="00D902CE"/>
    <w:rsid w:val="00D938C4"/>
    <w:rsid w:val="00D95FAC"/>
    <w:rsid w:val="00D96E37"/>
    <w:rsid w:val="00DA0702"/>
    <w:rsid w:val="00DA2626"/>
    <w:rsid w:val="00DA3677"/>
    <w:rsid w:val="00DA406A"/>
    <w:rsid w:val="00DA46A2"/>
    <w:rsid w:val="00DA5258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55AA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E08"/>
    <w:rsid w:val="00DE295A"/>
    <w:rsid w:val="00DE3A0D"/>
    <w:rsid w:val="00DE3A8A"/>
    <w:rsid w:val="00DE7ADC"/>
    <w:rsid w:val="00DF0136"/>
    <w:rsid w:val="00DF04AD"/>
    <w:rsid w:val="00DF504A"/>
    <w:rsid w:val="00DF52EA"/>
    <w:rsid w:val="00DF551D"/>
    <w:rsid w:val="00DF6357"/>
    <w:rsid w:val="00DF6747"/>
    <w:rsid w:val="00E00638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3A06"/>
    <w:rsid w:val="00E147E4"/>
    <w:rsid w:val="00E17A4E"/>
    <w:rsid w:val="00E17E18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3468"/>
    <w:rsid w:val="00E44323"/>
    <w:rsid w:val="00E469F5"/>
    <w:rsid w:val="00E5242B"/>
    <w:rsid w:val="00E52D1A"/>
    <w:rsid w:val="00E52D37"/>
    <w:rsid w:val="00E53010"/>
    <w:rsid w:val="00E5491B"/>
    <w:rsid w:val="00E54C78"/>
    <w:rsid w:val="00E55121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70EB4"/>
    <w:rsid w:val="00E75115"/>
    <w:rsid w:val="00E75162"/>
    <w:rsid w:val="00E7580E"/>
    <w:rsid w:val="00E77479"/>
    <w:rsid w:val="00E80D40"/>
    <w:rsid w:val="00E80EB6"/>
    <w:rsid w:val="00E820FD"/>
    <w:rsid w:val="00E83042"/>
    <w:rsid w:val="00E86215"/>
    <w:rsid w:val="00E87B3C"/>
    <w:rsid w:val="00E905C9"/>
    <w:rsid w:val="00E90740"/>
    <w:rsid w:val="00E91756"/>
    <w:rsid w:val="00E9201C"/>
    <w:rsid w:val="00E929A9"/>
    <w:rsid w:val="00E93AA9"/>
    <w:rsid w:val="00E9592F"/>
    <w:rsid w:val="00E96E77"/>
    <w:rsid w:val="00E97D53"/>
    <w:rsid w:val="00EA1F80"/>
    <w:rsid w:val="00EA3C16"/>
    <w:rsid w:val="00EA4CFE"/>
    <w:rsid w:val="00EA5611"/>
    <w:rsid w:val="00EA6379"/>
    <w:rsid w:val="00EA6680"/>
    <w:rsid w:val="00EA6EFE"/>
    <w:rsid w:val="00EB0FB8"/>
    <w:rsid w:val="00EB2B59"/>
    <w:rsid w:val="00EB31F7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198A"/>
    <w:rsid w:val="00ED207B"/>
    <w:rsid w:val="00ED2628"/>
    <w:rsid w:val="00ED41AD"/>
    <w:rsid w:val="00ED4534"/>
    <w:rsid w:val="00ED5313"/>
    <w:rsid w:val="00ED6FFE"/>
    <w:rsid w:val="00ED78CF"/>
    <w:rsid w:val="00EE2334"/>
    <w:rsid w:val="00EE386E"/>
    <w:rsid w:val="00EE3ABB"/>
    <w:rsid w:val="00EE3E7D"/>
    <w:rsid w:val="00EE5363"/>
    <w:rsid w:val="00EE77F5"/>
    <w:rsid w:val="00EF166F"/>
    <w:rsid w:val="00EF4877"/>
    <w:rsid w:val="00EF6BFC"/>
    <w:rsid w:val="00EF6D24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2A4C"/>
    <w:rsid w:val="00F13012"/>
    <w:rsid w:val="00F13A74"/>
    <w:rsid w:val="00F1648E"/>
    <w:rsid w:val="00F2105E"/>
    <w:rsid w:val="00F24072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50A98"/>
    <w:rsid w:val="00F50D64"/>
    <w:rsid w:val="00F51C1F"/>
    <w:rsid w:val="00F5274B"/>
    <w:rsid w:val="00F53F0A"/>
    <w:rsid w:val="00F5572F"/>
    <w:rsid w:val="00F55B7F"/>
    <w:rsid w:val="00F62FF0"/>
    <w:rsid w:val="00F65FB2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132"/>
    <w:rsid w:val="00FC1655"/>
    <w:rsid w:val="00FC1E0E"/>
    <w:rsid w:val="00FC266A"/>
    <w:rsid w:val="00FC40F5"/>
    <w:rsid w:val="00FC479C"/>
    <w:rsid w:val="00FD54B6"/>
    <w:rsid w:val="00FD5E14"/>
    <w:rsid w:val="00FD75D2"/>
    <w:rsid w:val="00FE0271"/>
    <w:rsid w:val="00FE02DD"/>
    <w:rsid w:val="00FE0B48"/>
    <w:rsid w:val="00FE1F1F"/>
    <w:rsid w:val="00FE38FC"/>
    <w:rsid w:val="00FE453E"/>
    <w:rsid w:val="00FE4B45"/>
    <w:rsid w:val="00FE517F"/>
    <w:rsid w:val="00FE72AE"/>
    <w:rsid w:val="00FF13AB"/>
    <w:rsid w:val="00FF21AC"/>
    <w:rsid w:val="00FF40F4"/>
    <w:rsid w:val="00FF47B4"/>
    <w:rsid w:val="00FF5CA7"/>
    <w:rsid w:val="00FF5E7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23B03F-9CDD-42F1-84CF-7262CF2F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link w:val="Nadpis1Char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link w:val="PodtitulChar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uiPriority w:val="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customStyle="1" w:styleId="Nadpis1Char">
    <w:name w:val="Nadpis 1 Char"/>
    <w:link w:val="Nadpis1"/>
    <w:rsid w:val="00BD1917"/>
    <w:rPr>
      <w:sz w:val="24"/>
    </w:rPr>
  </w:style>
  <w:style w:type="character" w:customStyle="1" w:styleId="Nadpis2Char">
    <w:name w:val="Nadpis 2 Char"/>
    <w:link w:val="Nadpis2"/>
    <w:rsid w:val="00BD1917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917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rsid w:val="00BD1917"/>
    <w:rPr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BD1917"/>
    <w:rPr>
      <w:sz w:val="16"/>
      <w:szCs w:val="16"/>
    </w:rPr>
  </w:style>
  <w:style w:type="character" w:customStyle="1" w:styleId="PodtitulChar">
    <w:name w:val="Podtitul Char"/>
    <w:link w:val="Podtitul"/>
    <w:rsid w:val="00BD1917"/>
    <w:rPr>
      <w:b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BD19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D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se.netolicka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3500-5684-492C-96BF-C3445E7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4856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subject/>
  <dc:creator>vykouk</dc:creator>
  <cp:keywords/>
  <cp:lastModifiedBy>Vosyka</cp:lastModifiedBy>
  <cp:revision>204</cp:revision>
  <cp:lastPrinted>2012-06-01T10:15:00Z</cp:lastPrinted>
  <dcterms:created xsi:type="dcterms:W3CDTF">2012-05-21T07:28:00Z</dcterms:created>
  <dcterms:modified xsi:type="dcterms:W3CDTF">2013-12-03T09:19:00Z</dcterms:modified>
</cp:coreProperties>
</file>